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D" w:rsidRPr="00825700" w:rsidRDefault="00ED02FD" w:rsidP="00ED02FD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ED02FD">
        <w:rPr>
          <w:rFonts w:eastAsia="Times New Roman"/>
          <w:b/>
          <w:noProof/>
          <w:sz w:val="32"/>
          <w:szCs w:val="32"/>
        </w:rPr>
        <w:drawing>
          <wp:inline distT="0" distB="0" distL="0" distR="0">
            <wp:extent cx="1971675" cy="1162050"/>
            <wp:effectExtent l="0" t="0" r="9525" b="0"/>
            <wp:docPr id="9" name="Picture 36" descr="G:\umta LOGO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mta LOGO black and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>UGANDA MUSLIM TEACHERS’ ASSOCIATION</w:t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 xml:space="preserve">UMTA JOINT MOCK PRIMARY LEAVING EXAMINATIONS </w:t>
      </w:r>
      <w:r>
        <w:rPr>
          <w:rFonts w:ascii="Bookman Old Style" w:eastAsia="Times New Roman" w:hAnsi="Bookman Old Style"/>
          <w:sz w:val="28"/>
          <w:szCs w:val="28"/>
        </w:rPr>
        <w:t>2015</w:t>
      </w:r>
    </w:p>
    <w:p w:rsidR="00ED02FD" w:rsidRPr="00825700" w:rsidRDefault="00ED02FD" w:rsidP="00ED02FD">
      <w:pPr>
        <w:spacing w:after="0" w:line="240" w:lineRule="auto"/>
        <w:jc w:val="center"/>
        <w:rPr>
          <w:rFonts w:eastAsia="Times New Roman"/>
          <w:b/>
        </w:rPr>
      </w:pP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>MATHEMATICS</w:t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 xml:space="preserve"> 2 HOURS 30 MINUTES</w:t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40"/>
        <w:gridCol w:w="720"/>
        <w:gridCol w:w="720"/>
        <w:gridCol w:w="720"/>
        <w:gridCol w:w="540"/>
        <w:gridCol w:w="540"/>
        <w:gridCol w:w="540"/>
        <w:gridCol w:w="540"/>
        <w:gridCol w:w="648"/>
      </w:tblGrid>
      <w:tr w:rsidR="00ED02FD" w:rsidRPr="00825700" w:rsidTr="001B244B">
        <w:tc>
          <w:tcPr>
            <w:tcW w:w="2520" w:type="dxa"/>
          </w:tcPr>
          <w:p w:rsidR="00ED02FD" w:rsidRPr="00825700" w:rsidRDefault="00ED02FD" w:rsidP="001B244B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ED02FD" w:rsidRPr="00825700" w:rsidRDefault="00ED02FD" w:rsidP="001B244B">
            <w:pPr>
              <w:spacing w:after="0" w:line="24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INDEX NUMBER</w:t>
            </w:r>
          </w:p>
        </w:tc>
        <w:tc>
          <w:tcPr>
            <w:tcW w:w="54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48" w:type="dxa"/>
          </w:tcPr>
          <w:p w:rsidR="00ED02FD" w:rsidRPr="00825700" w:rsidRDefault="00ED02FD" w:rsidP="001B244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D02FD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825700">
        <w:rPr>
          <w:rFonts w:eastAsia="Times New Roman"/>
          <w:b/>
          <w:sz w:val="28"/>
          <w:szCs w:val="28"/>
        </w:rPr>
        <w:t>NAME…………………………………</w:t>
      </w:r>
      <w:r>
        <w:rPr>
          <w:rFonts w:eastAsia="Times New Roman"/>
          <w:b/>
          <w:sz w:val="28"/>
          <w:szCs w:val="28"/>
        </w:rPr>
        <w:t>………..SIGN…………………………….</w:t>
      </w:r>
      <w:bookmarkStart w:id="0" w:name="_GoBack"/>
      <w:bookmarkEnd w:id="0"/>
    </w:p>
    <w:p w:rsidR="00ED02FD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CHOOL……………………………………………………………………………</w:t>
      </w:r>
    </w:p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825700">
        <w:rPr>
          <w:rFonts w:eastAsia="Times New Roman"/>
          <w:b/>
          <w:sz w:val="28"/>
          <w:szCs w:val="28"/>
        </w:rPr>
        <w:t>Instructions to candidates:</w:t>
      </w:r>
      <w:r w:rsidRPr="00825700">
        <w:rPr>
          <w:rFonts w:eastAsia="Times New Roman"/>
          <w:b/>
          <w:sz w:val="28"/>
          <w:szCs w:val="28"/>
        </w:rPr>
        <w:tab/>
      </w:r>
      <w:r w:rsidRPr="00825700">
        <w:rPr>
          <w:rFonts w:eastAsia="Times New Roman"/>
          <w:b/>
          <w:sz w:val="28"/>
          <w:szCs w:val="28"/>
        </w:rPr>
        <w:tab/>
      </w:r>
      <w:r w:rsidRPr="00825700">
        <w:rPr>
          <w:rFonts w:eastAsia="Times New Roman"/>
          <w:b/>
          <w:sz w:val="28"/>
          <w:szCs w:val="28"/>
        </w:rPr>
        <w:tab/>
      </w:r>
      <w:r w:rsidR="00E61351">
        <w:rPr>
          <w:rFonts w:eastAsia="Times New Roman"/>
          <w:b/>
          <w:sz w:val="28"/>
          <w:szCs w:val="28"/>
        </w:rPr>
        <w:t xml:space="preserve">     </w:t>
      </w:r>
      <w:r w:rsidRPr="00825700">
        <w:rPr>
          <w:rFonts w:eastAsia="Times New Roman"/>
          <w:b/>
          <w:sz w:val="28"/>
          <w:szCs w:val="28"/>
        </w:rPr>
        <w:t>FOR EXAMINERS’ USE ONLY</w:t>
      </w:r>
    </w:p>
    <w:tbl>
      <w:tblPr>
        <w:tblpPr w:leftFromText="180" w:rightFromText="18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223"/>
        <w:gridCol w:w="1297"/>
      </w:tblGrid>
      <w:tr w:rsidR="00ED02FD" w:rsidRPr="00825700" w:rsidTr="00701622">
        <w:trPr>
          <w:trHeight w:val="697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QN.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jc w:val="center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MARKS</w:t>
            </w: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jc w:val="center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 xml:space="preserve"> INITIAL</w:t>
            </w:r>
          </w:p>
        </w:tc>
      </w:tr>
      <w:tr w:rsidR="00ED02FD" w:rsidRPr="00825700" w:rsidTr="00701622">
        <w:trPr>
          <w:trHeight w:val="645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SECA</w:t>
            </w:r>
          </w:p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1 – 05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701622" w:rsidRPr="00825700" w:rsidTr="00701622">
        <w:trPr>
          <w:trHeight w:val="582"/>
        </w:trPr>
        <w:tc>
          <w:tcPr>
            <w:tcW w:w="1098" w:type="dxa"/>
          </w:tcPr>
          <w:p w:rsidR="00701622" w:rsidRPr="00825700" w:rsidRDefault="00701622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</w:rPr>
              <w:t xml:space="preserve">06-10  </w:t>
            </w:r>
          </w:p>
        </w:tc>
        <w:tc>
          <w:tcPr>
            <w:tcW w:w="1223" w:type="dxa"/>
          </w:tcPr>
          <w:p w:rsidR="00701622" w:rsidRPr="00825700" w:rsidRDefault="00701622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701622" w:rsidRPr="00825700" w:rsidRDefault="00701622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11 – 15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SEC B</w:t>
            </w:r>
          </w:p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18-20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3 – 24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5-26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7-28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9 - 30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31-32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609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TOTAL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</w:p>
        </w:tc>
      </w:tr>
    </w:tbl>
    <w:p w:rsidR="00ED02FD" w:rsidRPr="00825700" w:rsidRDefault="00ED02FD" w:rsidP="00ED02FD">
      <w:pPr>
        <w:spacing w:after="0" w:line="240" w:lineRule="auto"/>
        <w:rPr>
          <w:rFonts w:eastAsia="Times New Roman"/>
        </w:rPr>
      </w:pPr>
    </w:p>
    <w:p w:rsidR="00ED02FD" w:rsidRPr="00825700" w:rsidRDefault="00ED02FD" w:rsidP="00ED02FD">
      <w:p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Do not open this Booklet until you are told to do so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 xml:space="preserve">The paper has two Sections </w:t>
      </w:r>
      <w:r w:rsidRPr="00ED02FD">
        <w:rPr>
          <w:rFonts w:eastAsia="Times New Roman"/>
          <w:b/>
        </w:rPr>
        <w:t>A</w:t>
      </w:r>
      <w:r w:rsidRPr="00825700">
        <w:rPr>
          <w:rFonts w:eastAsia="Times New Roman"/>
        </w:rPr>
        <w:t xml:space="preserve"> and </w:t>
      </w:r>
      <w:r w:rsidRPr="00ED02FD">
        <w:rPr>
          <w:rFonts w:eastAsia="Times New Roman"/>
          <w:b/>
        </w:rPr>
        <w:t>B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 xml:space="preserve">Answer all </w:t>
      </w:r>
      <w:r>
        <w:rPr>
          <w:rFonts w:eastAsia="Times New Roman"/>
        </w:rPr>
        <w:t xml:space="preserve">questions sections </w:t>
      </w:r>
      <w:r w:rsidRPr="00ED02FD">
        <w:rPr>
          <w:rFonts w:eastAsia="Times New Roman"/>
          <w:b/>
        </w:rPr>
        <w:t>A</w:t>
      </w:r>
      <w:r>
        <w:rPr>
          <w:rFonts w:eastAsia="Times New Roman"/>
        </w:rPr>
        <w:t xml:space="preserve"> and </w:t>
      </w:r>
      <w:r w:rsidRPr="00ED02FD">
        <w:rPr>
          <w:rFonts w:eastAsia="Times New Roman"/>
          <w:b/>
        </w:rPr>
        <w:t>B</w:t>
      </w:r>
      <w:r w:rsidRPr="00825700">
        <w:rPr>
          <w:rFonts w:eastAsia="Times New Roman"/>
        </w:rPr>
        <w:t xml:space="preserve"> in the spaces provided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All answers must be written in Blue or Black pen or Ink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Unnecessary changes (crossings) or alternation of answers may lead to loss of marks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Any handwriting that cannot easily be read may lead to loss of marks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The use of calculators or other mathematical tables is not allowed.</w:t>
      </w:r>
    </w:p>
    <w:p w:rsidR="00ED02FD" w:rsidRDefault="00ED02FD" w:rsidP="00701622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701622">
        <w:rPr>
          <w:rFonts w:eastAsia="Times New Roman"/>
        </w:rPr>
        <w:t>Do not fill anything in the boxes indicated for “Examiners use only”</w:t>
      </w:r>
      <w:r w:rsidR="00701622">
        <w:rPr>
          <w:rFonts w:eastAsia="Times New Roman"/>
        </w:rPr>
        <w:t>.</w:t>
      </w:r>
      <w:r w:rsidRPr="00701622">
        <w:rPr>
          <w:rFonts w:eastAsia="Times New Roman"/>
        </w:rPr>
        <w:t xml:space="preserve"> </w:t>
      </w:r>
    </w:p>
    <w:p w:rsidR="00ED02FD" w:rsidRDefault="00ED02FD" w:rsidP="00E61351">
      <w:pPr>
        <w:rPr>
          <w:b/>
        </w:rPr>
      </w:pPr>
    </w:p>
    <w:p w:rsidR="00701622" w:rsidRDefault="00701622" w:rsidP="0066306A">
      <w:pPr>
        <w:jc w:val="center"/>
        <w:rPr>
          <w:b/>
        </w:rPr>
      </w:pPr>
    </w:p>
    <w:p w:rsidR="00701622" w:rsidRDefault="00701622" w:rsidP="0066306A">
      <w:pPr>
        <w:jc w:val="center"/>
        <w:rPr>
          <w:b/>
        </w:rPr>
      </w:pPr>
    </w:p>
    <w:p w:rsidR="00701622" w:rsidRDefault="00701622" w:rsidP="0066306A">
      <w:pPr>
        <w:jc w:val="center"/>
        <w:rPr>
          <w:b/>
        </w:rPr>
      </w:pPr>
    </w:p>
    <w:p w:rsidR="0066306A" w:rsidRDefault="0066306A" w:rsidP="0066306A">
      <w:pPr>
        <w:jc w:val="center"/>
      </w:pPr>
      <w:r w:rsidRPr="0066306A">
        <w:rPr>
          <w:b/>
        </w:rPr>
        <w:lastRenderedPageBreak/>
        <w:t>SECTION A (40 MARKS</w:t>
      </w:r>
      <w:r>
        <w:t>)</w:t>
      </w:r>
    </w:p>
    <w:p w:rsidR="0066306A" w:rsidRPr="007A1F2E" w:rsidRDefault="00BD149E" w:rsidP="0043352B">
      <w:pPr>
        <w:pStyle w:val="ListParagraph"/>
        <w:numPr>
          <w:ilvl w:val="0"/>
          <w:numId w:val="1"/>
        </w:numPr>
        <w:spacing w:line="360" w:lineRule="auto"/>
      </w:pPr>
      <w:r>
        <w:t>Divide 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="00E61351">
        <w:rPr>
          <w:rFonts w:eastAsiaTheme="minorEastAsia"/>
        </w:rPr>
        <w:t>.</w:t>
      </w:r>
    </w:p>
    <w:p w:rsidR="007A1F2E" w:rsidRDefault="007A1F2E" w:rsidP="007A1F2E">
      <w:pPr>
        <w:spacing w:line="360" w:lineRule="auto"/>
      </w:pPr>
    </w:p>
    <w:p w:rsidR="007A1F2E" w:rsidRPr="000E3FF7" w:rsidRDefault="007A1F2E" w:rsidP="007A1F2E">
      <w:pPr>
        <w:spacing w:line="360" w:lineRule="auto"/>
      </w:pPr>
    </w:p>
    <w:p w:rsidR="000E3FF7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Simplify 2m + m + m</w:t>
      </w:r>
    </w:p>
    <w:p w:rsidR="007A1F2E" w:rsidRDefault="007A1F2E" w:rsidP="007A1F2E">
      <w:pPr>
        <w:spacing w:line="360" w:lineRule="auto"/>
      </w:pPr>
    </w:p>
    <w:p w:rsidR="007A1F2E" w:rsidRPr="005A6D22" w:rsidRDefault="007A1F2E" w:rsidP="007A1F2E">
      <w:pPr>
        <w:spacing w:line="360" w:lineRule="auto"/>
      </w:pPr>
    </w:p>
    <w:p w:rsidR="005A6D22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 xml:space="preserve">Write </w:t>
      </w:r>
      <m:oMath>
        <m:r>
          <m:rPr>
            <m:sty m:val="p"/>
          </m:rPr>
          <w:rPr>
            <w:rFonts w:ascii="Cambria Math" w:eastAsiaTheme="minorEastAsia" w:hAnsi="Cambria Math"/>
          </w:rPr>
          <m:t>LXIV</m:t>
        </m:r>
      </m:oMath>
      <w:r>
        <w:rPr>
          <w:rFonts w:eastAsiaTheme="minorEastAsia"/>
        </w:rPr>
        <w:t xml:space="preserve"> in Hindu </w:t>
      </w:r>
      <w:r w:rsidR="00E61351">
        <w:rPr>
          <w:rFonts w:eastAsiaTheme="minorEastAsia"/>
        </w:rPr>
        <w:t>-</w:t>
      </w:r>
      <w:r>
        <w:rPr>
          <w:rFonts w:eastAsiaTheme="minorEastAsia"/>
        </w:rPr>
        <w:t>Arabic numerals</w:t>
      </w:r>
      <w:r w:rsidR="00F310F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A1F2E" w:rsidRPr="007A1F2E" w:rsidRDefault="007A1F2E" w:rsidP="007A1F2E">
      <w:pPr>
        <w:pStyle w:val="ListParagraph"/>
        <w:spacing w:line="360" w:lineRule="auto"/>
        <w:ind w:left="360"/>
      </w:pPr>
    </w:p>
    <w:p w:rsidR="005A6D22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 xml:space="preserve">Work out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x 1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7A1F2E" w:rsidRDefault="007A1F2E" w:rsidP="007A1F2E">
      <w:pPr>
        <w:spacing w:line="360" w:lineRule="auto"/>
      </w:pPr>
    </w:p>
    <w:p w:rsidR="007A1F2E" w:rsidRPr="005A6D22" w:rsidRDefault="007A1F2E" w:rsidP="007A1F2E">
      <w:pPr>
        <w:spacing w:line="360" w:lineRule="auto"/>
      </w:pPr>
    </w:p>
    <w:p w:rsidR="005A6D22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Divide: 1827 by 3</w:t>
      </w:r>
    </w:p>
    <w:p w:rsidR="007A1F2E" w:rsidRDefault="007A1F2E" w:rsidP="007A1F2E">
      <w:pPr>
        <w:spacing w:line="360" w:lineRule="auto"/>
      </w:pPr>
    </w:p>
    <w:p w:rsidR="007A1F2E" w:rsidRPr="005A6D22" w:rsidRDefault="007A1F2E" w:rsidP="007A1F2E">
      <w:pPr>
        <w:spacing w:line="360" w:lineRule="auto"/>
      </w:pPr>
    </w:p>
    <w:p w:rsidR="005A6D22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Double the supplement of 178</w:t>
      </w:r>
      <w:r w:rsidRPr="005A6D22">
        <w:rPr>
          <w:rFonts w:eastAsiaTheme="minorEastAsia"/>
          <w:vertAlign w:val="superscript"/>
        </w:rPr>
        <w:t>0</w:t>
      </w:r>
    </w:p>
    <w:p w:rsidR="007A1F2E" w:rsidRDefault="007A1F2E" w:rsidP="007A1F2E">
      <w:pPr>
        <w:spacing w:line="360" w:lineRule="auto"/>
      </w:pPr>
    </w:p>
    <w:p w:rsidR="007A1F2E" w:rsidRPr="005A6D22" w:rsidRDefault="007A1F2E" w:rsidP="007A1F2E">
      <w:pPr>
        <w:spacing w:line="360" w:lineRule="auto"/>
      </w:pPr>
    </w:p>
    <w:p w:rsidR="005A6D22" w:rsidRDefault="003B0F60" w:rsidP="0066306A">
      <w:pPr>
        <w:pStyle w:val="ListParagraph"/>
        <w:numPr>
          <w:ilvl w:val="0"/>
          <w:numId w:val="1"/>
        </w:numPr>
      </w:pPr>
      <w:r>
        <w:t xml:space="preserve">Given that set M </w:t>
      </w:r>
      <w:r w:rsidR="007A1F2E">
        <w:t>= {</w:t>
      </w:r>
      <w:r>
        <w:t xml:space="preserve">3, </w:t>
      </w:r>
      <w:r w:rsidR="007A1F2E">
        <w:t>4}</w:t>
      </w:r>
      <w:r>
        <w:t>, how many proper subsets are in set M?</w:t>
      </w:r>
    </w:p>
    <w:p w:rsidR="007A1F2E" w:rsidRDefault="007A1F2E" w:rsidP="007A1F2E"/>
    <w:p w:rsidR="007A1F2E" w:rsidRDefault="007A1F2E" w:rsidP="007A1F2E"/>
    <w:p w:rsidR="007A1F2E" w:rsidRDefault="003B0F60" w:rsidP="007A1F2E">
      <w:pPr>
        <w:pStyle w:val="ListParagraph"/>
        <w:numPr>
          <w:ilvl w:val="0"/>
          <w:numId w:val="1"/>
        </w:numPr>
      </w:pPr>
      <w:r>
        <w:t>The price of a cup in a market is shs 1600. After a discount, the customer paid 1350, how much was the discount.</w:t>
      </w:r>
    </w:p>
    <w:p w:rsidR="00F310FF" w:rsidRDefault="00F310FF" w:rsidP="00F310FF">
      <w:pPr>
        <w:pStyle w:val="ListParagraph"/>
        <w:ind w:left="360"/>
      </w:pPr>
    </w:p>
    <w:p w:rsidR="0003632B" w:rsidRPr="007A1F2E" w:rsidRDefault="0003632B" w:rsidP="0066306A">
      <w:pPr>
        <w:pStyle w:val="ListParagraph"/>
        <w:numPr>
          <w:ilvl w:val="0"/>
          <w:numId w:val="1"/>
        </w:numPr>
      </w:pPr>
      <w:r>
        <w:lastRenderedPageBreak/>
        <w:t xml:space="preserve">Expres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of a kg as Hectograms</w:t>
      </w:r>
      <w:r w:rsidR="00EE40CB">
        <w:rPr>
          <w:rFonts w:eastAsiaTheme="minorEastAsia"/>
        </w:rPr>
        <w:t>.</w:t>
      </w:r>
    </w:p>
    <w:p w:rsidR="007A1F2E" w:rsidRDefault="007A1F2E" w:rsidP="007A1F2E"/>
    <w:p w:rsidR="00F310FF" w:rsidRPr="00FB61C8" w:rsidRDefault="00F310FF" w:rsidP="007A1F2E"/>
    <w:p w:rsidR="00FB61C8" w:rsidRPr="00FB61C8" w:rsidRDefault="00FB61C8" w:rsidP="0066306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even children had the following ages;</w:t>
      </w:r>
    </w:p>
    <w:p w:rsidR="00FB61C8" w:rsidRDefault="00FB61C8" w:rsidP="00FB61C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2, 7, 1, 3, 5, 4 and 6.</w:t>
      </w:r>
      <w:r w:rsidR="00F310FF">
        <w:rPr>
          <w:rFonts w:eastAsiaTheme="minorEastAsia"/>
        </w:rPr>
        <w:t xml:space="preserve"> Find their median age in years.</w:t>
      </w:r>
    </w:p>
    <w:p w:rsidR="007A1F2E" w:rsidRDefault="007A1F2E" w:rsidP="00FB61C8">
      <w:pPr>
        <w:pStyle w:val="ListParagraph"/>
        <w:ind w:left="360"/>
        <w:rPr>
          <w:rFonts w:eastAsiaTheme="minorEastAsia"/>
        </w:rPr>
      </w:pPr>
    </w:p>
    <w:p w:rsidR="007A1F2E" w:rsidRDefault="007A1F2E" w:rsidP="00FB61C8">
      <w:pPr>
        <w:pStyle w:val="ListParagraph"/>
        <w:ind w:left="360"/>
        <w:rPr>
          <w:rFonts w:eastAsiaTheme="minorEastAsia"/>
        </w:rPr>
      </w:pPr>
    </w:p>
    <w:p w:rsidR="007A1F2E" w:rsidRDefault="007A1F2E" w:rsidP="00FB61C8">
      <w:pPr>
        <w:pStyle w:val="ListParagraph"/>
        <w:ind w:left="360"/>
        <w:rPr>
          <w:rFonts w:eastAsiaTheme="minorEastAsia"/>
        </w:rPr>
      </w:pPr>
    </w:p>
    <w:p w:rsidR="004A12D4" w:rsidRPr="007A1F2E" w:rsidRDefault="004A12D4" w:rsidP="004A12D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</w:t>
      </w:r>
      <w:r w:rsidR="00B16668">
        <w:rPr>
          <w:rFonts w:eastAsiaTheme="minorEastAsia"/>
        </w:rPr>
        <w:t>square</w:t>
      </w:r>
      <w:r>
        <w:rPr>
          <w:rFonts w:eastAsiaTheme="minorEastAsia"/>
        </w:rPr>
        <w:t xml:space="preserve"> root of a number is 0.9, find the number</w:t>
      </w:r>
      <w:r w:rsidR="00EE40C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A1F2E" w:rsidRDefault="007A1F2E" w:rsidP="007A1F2E"/>
    <w:p w:rsidR="007A1F2E" w:rsidRPr="004A12D4" w:rsidRDefault="007A1F2E" w:rsidP="007A1F2E"/>
    <w:p w:rsidR="004A12D4" w:rsidRPr="007A1F2E" w:rsidRDefault="004A12D4" w:rsidP="004A12D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olve for P if 4+ p = 7</w:t>
      </w:r>
      <w:r w:rsidR="00EE40CB">
        <w:rPr>
          <w:rFonts w:eastAsiaTheme="minorEastAsia"/>
        </w:rPr>
        <w:t>.</w:t>
      </w:r>
    </w:p>
    <w:p w:rsidR="007A1F2E" w:rsidRDefault="007A1F2E" w:rsidP="007A1F2E"/>
    <w:p w:rsidR="007A1F2E" w:rsidRDefault="007A1F2E" w:rsidP="007A1F2E"/>
    <w:p w:rsidR="007A1F2E" w:rsidRDefault="007A1F2E" w:rsidP="007A1F2E"/>
    <w:p w:rsidR="007A1F2E" w:rsidRPr="004A12D4" w:rsidRDefault="007A1F2E" w:rsidP="007A1F2E"/>
    <w:p w:rsidR="004A12D4" w:rsidRPr="00D951BB" w:rsidRDefault="004A12D4" w:rsidP="004A12D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Using a pair of compasses, ruler and a pencil only bisect the angle below</w:t>
      </w:r>
      <w:r w:rsidR="00F310FF">
        <w:rPr>
          <w:rFonts w:eastAsiaTheme="minorEastAsia"/>
        </w:rPr>
        <w:t>.</w:t>
      </w:r>
    </w:p>
    <w:p w:rsidR="003C2094" w:rsidRDefault="0035787A" w:rsidP="00D951BB">
      <w:pPr>
        <w:pStyle w:val="ListParagraph"/>
        <w:ind w:left="360"/>
      </w:pPr>
      <w:r>
        <w:rPr>
          <w:noProof/>
        </w:rPr>
        <w:pict>
          <v:group id="_x0000_s1030" style="position:absolute;left:0;text-align:left;margin-left:102.7pt;margin-top:8.65pt;width:152.1pt;height:135.9pt;z-index:251661312" coordorigin="3494,8577" coordsize="3042,27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494;top:8577;width:3042;height:1253;flip:y" o:connectortype="straight" strokeweight="1.5pt"/>
            <v:shape id="_x0000_s1027" type="#_x0000_t32" style="position:absolute;left:3494;top:9830;width:2880;height:1465" o:connectortype="straight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left:3869;top:9693;width:143;height:362" coordsize="21600,26536" adj=",865695" path="wr-21600,,21600,43200,,,21028,26536nfewr-21600,,21600,43200,,,21028,26536l,21600nsxe" strokeweight="3pt">
              <v:path o:connectlocs="0,0;21028,26536;0,21600"/>
            </v:shape>
          </v:group>
        </w:pict>
      </w:r>
    </w:p>
    <w:p w:rsidR="003C2094" w:rsidRPr="003C2094" w:rsidRDefault="003C2094" w:rsidP="003C2094"/>
    <w:p w:rsidR="003C2094" w:rsidRDefault="003C2094" w:rsidP="003C2094"/>
    <w:p w:rsidR="00D951BB" w:rsidRDefault="00D951BB" w:rsidP="003C2094"/>
    <w:p w:rsidR="003C2094" w:rsidRDefault="003C2094" w:rsidP="003C2094"/>
    <w:p w:rsidR="003C2094" w:rsidRDefault="003C2094" w:rsidP="003C2094"/>
    <w:p w:rsidR="007A1F2E" w:rsidRDefault="007A1F2E" w:rsidP="003C2094"/>
    <w:p w:rsidR="003C2094" w:rsidRDefault="00D3411C" w:rsidP="003C2094">
      <w:pPr>
        <w:pStyle w:val="ListParagraph"/>
        <w:numPr>
          <w:ilvl w:val="0"/>
          <w:numId w:val="1"/>
        </w:numPr>
      </w:pPr>
      <w:r>
        <w:t>Pieces of paper labeled 1 to 6 are folded, put in a basket and mixed up. What is the probability of picking a piece of paper having a composite number?</w:t>
      </w:r>
    </w:p>
    <w:p w:rsidR="00D3411C" w:rsidRDefault="00D3411C" w:rsidP="00D3411C"/>
    <w:p w:rsidR="00D3411C" w:rsidRDefault="00D3411C" w:rsidP="00D3411C"/>
    <w:p w:rsidR="00D3411C" w:rsidRDefault="0035787A" w:rsidP="00D3411C">
      <w:pPr>
        <w:pStyle w:val="ListParagraph"/>
        <w:ind w:left="360"/>
      </w:pPr>
      <w:r>
        <w:rPr>
          <w:noProof/>
        </w:rPr>
        <w:lastRenderedPageBreak/>
        <w:pict>
          <v:group id="_x0000_s1042" style="position:absolute;left:0;text-align:left;margin-left:56.35pt;margin-top:14.5pt;width:272.35pt;height:204.75pt;z-index:251672576" coordorigin="2567,1991" coordsize="5447,4095">
            <v:group id="_x0000_s1041" style="position:absolute;left:2567;top:2708;width:5447;height:3378" coordorigin="2567,2708" coordsize="5447,3378">
              <v:rect id="_x0000_s1031" style="position:absolute;left:2567;top:2708;width:5447;height:3378" strokeweight="1.5pt"/>
              <v:group id="_x0000_s1034" style="position:absolute;left:3498;top:3282;width:3635;height:2273" coordorigin="3498,3282" coordsize="3635,2273">
                <v:oval id="_x0000_s1032" style="position:absolute;left:3498;top:3282;width:2329;height:2241" strokeweight="2.25pt"/>
                <v:oval id="_x0000_s1033" style="position:absolute;left:4804;top:3314;width:2329;height:2241" strokeweight="2.25pt">
                  <v:fill opacity="0"/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057;top:4145;width:501;height:450" stroked="f">
                <v:fill opacity="0"/>
                <v:textbox style="mso-next-textbox:#_x0000_s1035">
                  <w:txbxContent>
                    <w:p w:rsidR="00D3411C" w:rsidRPr="00D3411C" w:rsidRDefault="00D3411C">
                      <w:pPr>
                        <w:rPr>
                          <w:sz w:val="28"/>
                          <w:szCs w:val="28"/>
                        </w:rPr>
                      </w:pPr>
                      <w:r w:rsidRPr="00D3411C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_x0000_s1036" type="#_x0000_t202" style="position:absolute;left:5048;top:4145;width:501;height:450" stroked="f">
                <v:fill opacity="0"/>
                <v:textbox style="mso-next-textbox:#_x0000_s1036">
                  <w:txbxContent>
                    <w:p w:rsidR="00062213" w:rsidRPr="00D3411C" w:rsidRDefault="000622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  <v:shape id="_x0000_s1037" type="#_x0000_t202" style="position:absolute;left:6190;top:4145;width:501;height:450" stroked="f">
                <v:fill opacity="0"/>
                <v:textbox style="mso-next-textbox:#_x0000_s1037">
                  <w:txbxContent>
                    <w:p w:rsidR="00062213" w:rsidRPr="00D3411C" w:rsidRDefault="000622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_x0000_s1038" type="#_x0000_t202" style="position:absolute;left:3697;top:3029;width:501;height:450" stroked="f">
                <v:fill opacity="0"/>
                <v:textbox style="mso-next-textbox:#_x0000_s1038">
                  <w:txbxContent>
                    <w:p w:rsidR="00062213" w:rsidRPr="00D3411C" w:rsidRDefault="000622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  <v:shape id="_x0000_s1039" type="#_x0000_t202" style="position:absolute;left:6463;top:3172;width:501;height:450" stroked="f">
                <v:fill opacity="0"/>
                <v:textbox style="mso-next-textbox:#_x0000_s1039">
                  <w:txbxContent>
                    <w:p w:rsidR="00062213" w:rsidRPr="00D3411C" w:rsidRDefault="000622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v:group>
            <v:shape id="_x0000_s1040" type="#_x0000_t202" style="position:absolute;left:4971;top:1991;width:2400;height:892" stroked="f">
              <v:fill opacity="0"/>
              <v:textbox style="mso-next-textbox:#_x0000_s1040">
                <w:txbxContent>
                  <w:p w:rsidR="00062213" w:rsidRPr="00062213" w:rsidRDefault="00062213" w:rsidP="00062213">
                    <m:oMath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ε</m:t>
                      </m:r>
                    </m:oMath>
                    <w:r>
                      <w:rPr>
                        <w:rFonts w:eastAsiaTheme="minorEastAsia"/>
                      </w:rPr>
                      <w:t xml:space="preserve"> = 14</w:t>
                    </w:r>
                  </w:p>
                </w:txbxContent>
              </v:textbox>
            </v:shape>
          </v:group>
        </w:pict>
      </w:r>
    </w:p>
    <w:p w:rsidR="00D3411C" w:rsidRDefault="00D3411C" w:rsidP="003C2094">
      <w:pPr>
        <w:pStyle w:val="ListParagraph"/>
        <w:numPr>
          <w:ilvl w:val="0"/>
          <w:numId w:val="1"/>
        </w:numPr>
      </w:pPr>
      <w:r>
        <w:t xml:space="preserve"> Use the Venn diagram below to find the value of P</w:t>
      </w:r>
      <w:r w:rsidR="00EE40CB">
        <w:t>.</w:t>
      </w:r>
    </w:p>
    <w:p w:rsidR="00D3411C" w:rsidRDefault="00D3411C" w:rsidP="00D3411C">
      <w:pPr>
        <w:pStyle w:val="ListParagraph"/>
      </w:pPr>
    </w:p>
    <w:p w:rsidR="00D3411C" w:rsidRDefault="00D3411C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7A1F2E" w:rsidRDefault="007A1F2E" w:rsidP="00D3411C">
      <w:pPr>
        <w:pStyle w:val="ListParagraph"/>
        <w:ind w:left="360"/>
      </w:pPr>
    </w:p>
    <w:p w:rsidR="006F1A4E" w:rsidRDefault="006F1A4E" w:rsidP="006F1A4E">
      <w:pPr>
        <w:pStyle w:val="ListParagraph"/>
        <w:numPr>
          <w:ilvl w:val="0"/>
          <w:numId w:val="1"/>
        </w:numPr>
      </w:pPr>
      <w:r>
        <w:t>What is the next number in the sequence?</w:t>
      </w:r>
    </w:p>
    <w:p w:rsidR="007A1F2E" w:rsidRDefault="006F1A4E" w:rsidP="00F310FF">
      <w:pPr>
        <w:pStyle w:val="ListParagraph"/>
        <w:ind w:left="360"/>
      </w:pPr>
      <w:r>
        <w:t>0, 4, 16, 36……………….</w:t>
      </w:r>
    </w:p>
    <w:p w:rsidR="001C6A67" w:rsidRDefault="001C6A67" w:rsidP="00F310FF">
      <w:pPr>
        <w:pStyle w:val="ListParagraph"/>
        <w:ind w:left="360"/>
      </w:pPr>
    </w:p>
    <w:p w:rsidR="001C6A67" w:rsidRDefault="001C6A67" w:rsidP="00F310FF">
      <w:pPr>
        <w:pStyle w:val="ListParagraph"/>
        <w:ind w:left="360"/>
      </w:pPr>
    </w:p>
    <w:p w:rsidR="007A1F2E" w:rsidRDefault="007A1F2E" w:rsidP="006F1A4E">
      <w:pPr>
        <w:pStyle w:val="ListParagraph"/>
        <w:ind w:left="360"/>
      </w:pPr>
    </w:p>
    <w:p w:rsidR="006F1A4E" w:rsidRDefault="00EE4288" w:rsidP="006F1A4E">
      <w:pPr>
        <w:pStyle w:val="ListParagraph"/>
        <w:numPr>
          <w:ilvl w:val="0"/>
          <w:numId w:val="1"/>
        </w:numPr>
      </w:pPr>
      <w:r>
        <w:t>How many 2 litre bottles can fill a 20 litre jerrycan of milk?</w:t>
      </w:r>
    </w:p>
    <w:p w:rsidR="007A1F2E" w:rsidRDefault="007A1F2E" w:rsidP="007A1F2E"/>
    <w:p w:rsidR="00EE4288" w:rsidRPr="001C6A67" w:rsidRDefault="00EE4288" w:rsidP="006F1A4E">
      <w:pPr>
        <w:pStyle w:val="ListParagraph"/>
        <w:numPr>
          <w:ilvl w:val="0"/>
          <w:numId w:val="1"/>
        </w:numPr>
      </w:pPr>
      <w:r>
        <w:t xml:space="preserve">Jane has 24kg of maize and bean seeds in the store.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C6A67">
        <w:rPr>
          <w:rFonts w:eastAsiaTheme="minorEastAsia"/>
        </w:rPr>
        <w:t xml:space="preserve"> are maize seeds. How many K</w:t>
      </w:r>
      <w:r>
        <w:rPr>
          <w:rFonts w:eastAsiaTheme="minorEastAsia"/>
        </w:rPr>
        <w:t>ilograms of bean seeds are in the store?</w:t>
      </w:r>
    </w:p>
    <w:p w:rsidR="001C6A67" w:rsidRDefault="001C6A67" w:rsidP="001C6A67">
      <w:pPr>
        <w:pStyle w:val="ListParagraph"/>
      </w:pPr>
    </w:p>
    <w:p w:rsidR="001C6A67" w:rsidRPr="007A1F2E" w:rsidRDefault="001C6A67" w:rsidP="001C6A67">
      <w:pPr>
        <w:pStyle w:val="ListParagraph"/>
        <w:ind w:left="360"/>
      </w:pPr>
    </w:p>
    <w:p w:rsidR="007A1F2E" w:rsidRPr="00EE4288" w:rsidRDefault="007A1F2E" w:rsidP="007A1F2E"/>
    <w:p w:rsidR="00EE4288" w:rsidRPr="007A1F2E" w:rsidRDefault="00EE4288" w:rsidP="006F1A4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Find the H.C.F of 15 and 12.</w:t>
      </w:r>
    </w:p>
    <w:p w:rsidR="007A1F2E" w:rsidRDefault="007A1F2E" w:rsidP="007A1F2E">
      <w:pPr>
        <w:pStyle w:val="ListParagraph"/>
      </w:pPr>
    </w:p>
    <w:p w:rsidR="007A1F2E" w:rsidRDefault="007A1F2E" w:rsidP="007A1F2E">
      <w:pPr>
        <w:pStyle w:val="ListParagraph"/>
        <w:ind w:left="360"/>
      </w:pPr>
    </w:p>
    <w:p w:rsidR="001C6A67" w:rsidRDefault="001C6A67" w:rsidP="007A1F2E">
      <w:pPr>
        <w:pStyle w:val="ListParagraph"/>
        <w:ind w:left="360"/>
      </w:pPr>
    </w:p>
    <w:p w:rsidR="007A1F2E" w:rsidRPr="00EE4288" w:rsidRDefault="007A1F2E" w:rsidP="007A1F2E">
      <w:pPr>
        <w:pStyle w:val="ListParagraph"/>
        <w:ind w:left="360"/>
      </w:pPr>
    </w:p>
    <w:p w:rsidR="00EE4288" w:rsidRPr="00B65DAB" w:rsidRDefault="001C6A67" w:rsidP="006F1A4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Moses is 14 years younger than Sarah, S</w:t>
      </w:r>
      <w:r w:rsidR="00EE4288">
        <w:rPr>
          <w:rFonts w:eastAsiaTheme="minorEastAsia"/>
        </w:rPr>
        <w:t>arah is 23 years old. How old is Moses?</w:t>
      </w:r>
    </w:p>
    <w:p w:rsidR="00ED02FD" w:rsidRDefault="00ED02FD" w:rsidP="00B65DAB">
      <w:pPr>
        <w:jc w:val="center"/>
        <w:rPr>
          <w:b/>
        </w:rPr>
      </w:pPr>
    </w:p>
    <w:p w:rsidR="00ED02FD" w:rsidRDefault="00ED02FD" w:rsidP="00B65DAB">
      <w:pPr>
        <w:jc w:val="center"/>
        <w:rPr>
          <w:b/>
        </w:rPr>
      </w:pPr>
    </w:p>
    <w:p w:rsidR="001C6A67" w:rsidRDefault="001C6A67" w:rsidP="00B65DAB">
      <w:pPr>
        <w:jc w:val="center"/>
        <w:rPr>
          <w:b/>
        </w:rPr>
      </w:pPr>
    </w:p>
    <w:p w:rsidR="00B65DAB" w:rsidRDefault="00B65DAB" w:rsidP="00B65DAB">
      <w:pPr>
        <w:jc w:val="center"/>
        <w:rPr>
          <w:b/>
        </w:rPr>
      </w:pPr>
      <w:r w:rsidRPr="00B65DAB">
        <w:rPr>
          <w:b/>
        </w:rPr>
        <w:lastRenderedPageBreak/>
        <w:t>SECTION B (60 MARKS)</w:t>
      </w:r>
    </w:p>
    <w:p w:rsidR="005536B6" w:rsidRDefault="005536B6" w:rsidP="005536B6">
      <w:r w:rsidRPr="00385C8F">
        <w:rPr>
          <w:b/>
        </w:rPr>
        <w:t>Answer all questions in this section, Marks for each question are indicated in the brackets</w:t>
      </w:r>
      <w:r>
        <w:t>.</w:t>
      </w:r>
    </w:p>
    <w:p w:rsidR="005536B6" w:rsidRPr="005536B6" w:rsidRDefault="005536B6" w:rsidP="005536B6">
      <w:pPr>
        <w:pStyle w:val="ListParagraph"/>
        <w:numPr>
          <w:ilvl w:val="0"/>
          <w:numId w:val="1"/>
        </w:numPr>
      </w:pPr>
      <w:r>
        <w:t xml:space="preserve">(a) Sh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of the diagram below,                                                            </w:t>
      </w:r>
      <w:r w:rsidR="00DA1CF5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(2 marks)</w:t>
      </w:r>
    </w:p>
    <w:tbl>
      <w:tblPr>
        <w:tblStyle w:val="TableGrid"/>
        <w:tblpPr w:leftFromText="180" w:rightFromText="180" w:vertAnchor="text" w:horzAnchor="page" w:tblpX="2009" w:tblpY="443"/>
        <w:tblW w:w="0" w:type="auto"/>
        <w:tblLook w:val="04A0"/>
      </w:tblPr>
      <w:tblGrid>
        <w:gridCol w:w="648"/>
        <w:gridCol w:w="648"/>
        <w:gridCol w:w="648"/>
        <w:gridCol w:w="648"/>
        <w:gridCol w:w="648"/>
      </w:tblGrid>
      <w:tr w:rsidR="005536B6" w:rsidTr="005536B6">
        <w:trPr>
          <w:trHeight w:val="440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</w:tr>
      <w:tr w:rsidR="005536B6" w:rsidTr="005536B6">
        <w:trPr>
          <w:trHeight w:val="4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</w:tr>
    </w:tbl>
    <w:p w:rsidR="005536B6" w:rsidRPr="005536B6" w:rsidRDefault="005536B6" w:rsidP="005536B6">
      <w:pPr>
        <w:pStyle w:val="ListParagraph"/>
        <w:ind w:left="360"/>
      </w:pPr>
    </w:p>
    <w:p w:rsidR="005536B6" w:rsidRDefault="005536B6" w:rsidP="005536B6"/>
    <w:p w:rsidR="005536B6" w:rsidRDefault="005536B6" w:rsidP="005536B6"/>
    <w:p w:rsidR="005536B6" w:rsidRPr="005536B6" w:rsidRDefault="005536B6" w:rsidP="005536B6"/>
    <w:p w:rsidR="005536B6" w:rsidRDefault="005536B6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(b) Work out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36 x 6.3</m:t>
            </m:r>
          </m:num>
          <m:den>
            <m:r>
              <w:rPr>
                <w:rFonts w:ascii="Cambria Math" w:eastAsiaTheme="minorEastAsia" w:hAnsi="Cambria Math"/>
              </w:rPr>
              <m:t>0.06 x 0.9</m:t>
            </m:r>
          </m:den>
        </m:f>
      </m:oMath>
      <w:r w:rsidR="00744AEF">
        <w:rPr>
          <w:rFonts w:eastAsiaTheme="minorEastAsia"/>
        </w:rPr>
        <w:t xml:space="preserve">   </w:t>
      </w:r>
      <w:r w:rsidR="00744AEF">
        <w:rPr>
          <w:rFonts w:eastAsiaTheme="minorEastAsia"/>
        </w:rPr>
        <w:tab/>
        <w:t xml:space="preserve">                                                                          </w:t>
      </w:r>
      <w:r w:rsidR="00DA1CF5">
        <w:rPr>
          <w:rFonts w:eastAsiaTheme="minorEastAsia"/>
        </w:rPr>
        <w:t xml:space="preserve"> </w:t>
      </w:r>
      <w:r w:rsidR="003C5FBF">
        <w:rPr>
          <w:rFonts w:eastAsiaTheme="minorEastAsia"/>
        </w:rPr>
        <w:t xml:space="preserve"> </w:t>
      </w:r>
      <w:r w:rsidR="00744AEF">
        <w:rPr>
          <w:rFonts w:eastAsiaTheme="minorEastAsia"/>
        </w:rPr>
        <w:t xml:space="preserve">      (3 marks)</w:t>
      </w: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</w:p>
    <w:p w:rsidR="00744AEF" w:rsidRDefault="00744AEF" w:rsidP="00744AE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a) Add  </w:t>
      </w:r>
      <w:r>
        <w:rPr>
          <w:rFonts w:eastAsiaTheme="minorEastAsia"/>
        </w:rPr>
        <w:tab/>
        <w:t>111</w:t>
      </w:r>
      <w:r w:rsidRPr="00744AEF">
        <w:rPr>
          <w:rFonts w:eastAsiaTheme="minorEastAsia"/>
          <w:vertAlign w:val="subscript"/>
        </w:rPr>
        <w:t>two</w:t>
      </w:r>
    </w:p>
    <w:p w:rsidR="00744AEF" w:rsidRDefault="0035787A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  <w:noProof/>
        </w:rPr>
        <w:pict>
          <v:group id="_x0000_s1046" style="position:absolute;left:0;text-align:left;margin-left:53.85pt;margin-top:12.95pt;width:72.35pt;height:21.1pt;z-index:251675648" coordorigin="2517,2016" coordsize="1447,422">
            <v:shape id="_x0000_s1044" type="#_x0000_t32" style="position:absolute;left:2517;top:2016;width:1415;height:13;flip:y" o:connectortype="straight" strokeweight="1.5pt"/>
            <v:shape id="_x0000_s1045" type="#_x0000_t32" style="position:absolute;left:2549;top:2425;width:1415;height:13;flip:y" o:connectortype="straight" strokeweight="1.5pt"/>
          </v:group>
        </w:pict>
      </w:r>
      <w:r w:rsidR="00744AEF">
        <w:rPr>
          <w:rFonts w:eastAsiaTheme="minorEastAsia"/>
        </w:rPr>
        <w:tab/>
        <w:t xml:space="preserve">            +11</w:t>
      </w:r>
      <w:r w:rsidR="00744AEF" w:rsidRPr="00744AEF">
        <w:rPr>
          <w:rFonts w:eastAsiaTheme="minorEastAsia"/>
          <w:vertAlign w:val="subscript"/>
        </w:rPr>
        <w:t>two</w:t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  <w:t>(2 marks)</w:t>
      </w: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(b) </w:t>
      </w:r>
      <w:r w:rsidR="002A1272">
        <w:rPr>
          <w:rFonts w:eastAsiaTheme="minorEastAsia"/>
        </w:rPr>
        <w:t>Find the number which has been expanded to;</w:t>
      </w:r>
    </w:p>
    <w:p w:rsidR="002A1272" w:rsidRDefault="002A1272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(6 x 10</w:t>
      </w:r>
      <w:r w:rsidRPr="002A1272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) + (3 x 10</w:t>
      </w:r>
      <w:r w:rsidRPr="002A1272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) + (2 x 10</w:t>
      </w:r>
      <w:r w:rsidRPr="002A127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:rsidR="002A1272" w:rsidRDefault="002A1272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44AEF" w:rsidRDefault="002A1272" w:rsidP="002A12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a) Given that P = 8, M= </w:t>
      </w:r>
      <w:r w:rsidRPr="002A1272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3 and C = </w:t>
      </w:r>
      <w:r w:rsidRPr="002A1272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6, find the value of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P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:rsidR="007A1F2E" w:rsidRDefault="007A1F2E" w:rsidP="007A1F2E">
      <w:pPr>
        <w:rPr>
          <w:rFonts w:eastAsiaTheme="minorEastAsia"/>
        </w:rPr>
      </w:pPr>
    </w:p>
    <w:p w:rsidR="007A1F2E" w:rsidRPr="007A1F2E" w:rsidRDefault="007A1F2E" w:rsidP="007A1F2E">
      <w:pPr>
        <w:rPr>
          <w:rFonts w:eastAsiaTheme="minorEastAsia"/>
        </w:rPr>
      </w:pPr>
    </w:p>
    <w:p w:rsidR="00F177A3" w:rsidRDefault="00F177A3" w:rsidP="00F177A3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 parent distributed 25 books to his children as follows; Jumah got three times as much as Sarah and Musa got three less than Jumah. How many books did Jumah get? (3 marks)</w:t>
      </w:r>
    </w:p>
    <w:p w:rsidR="007A1F2E" w:rsidRDefault="007A1F2E" w:rsidP="007A1F2E">
      <w:pPr>
        <w:rPr>
          <w:rFonts w:eastAsiaTheme="minorEastAsia"/>
        </w:rPr>
      </w:pPr>
    </w:p>
    <w:p w:rsidR="00495A4F" w:rsidRDefault="00495A4F" w:rsidP="007A1F2E">
      <w:pPr>
        <w:rPr>
          <w:rFonts w:eastAsiaTheme="minorEastAsia"/>
        </w:rPr>
      </w:pPr>
    </w:p>
    <w:p w:rsidR="00495A4F" w:rsidRDefault="00495A4F" w:rsidP="007A1F2E">
      <w:pPr>
        <w:rPr>
          <w:rFonts w:eastAsiaTheme="minorEastAsia"/>
        </w:rPr>
      </w:pPr>
    </w:p>
    <w:p w:rsidR="00495A4F" w:rsidRPr="007A1F2E" w:rsidRDefault="00495A4F" w:rsidP="007A1F2E">
      <w:pPr>
        <w:rPr>
          <w:rFonts w:eastAsiaTheme="minorEastAsia"/>
        </w:rPr>
      </w:pPr>
    </w:p>
    <w:p w:rsidR="00F177A3" w:rsidRPr="00F177A3" w:rsidRDefault="00ED02FD" w:rsidP="00F177A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6514</wp:posOffset>
            </wp:positionH>
            <wp:positionV relativeFrom="paragraph">
              <wp:posOffset>166232</wp:posOffset>
            </wp:positionV>
            <wp:extent cx="5316275" cy="1478943"/>
            <wp:effectExtent l="19050" t="0" r="0" b="0"/>
            <wp:wrapNone/>
            <wp:docPr id="1" name="Picture 1" descr="C:\Users\ME\Desktop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mat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5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7A3">
        <w:rPr>
          <w:rFonts w:eastAsiaTheme="minorEastAsia"/>
        </w:rPr>
        <w:t>Use the number line below to answer the questions that follow.</w:t>
      </w: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ab/>
      </w: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ED02FD" w:rsidRDefault="00ED02FD" w:rsidP="005536B6">
      <w:pPr>
        <w:pStyle w:val="ListParagraph"/>
        <w:ind w:left="360"/>
        <w:rPr>
          <w:rFonts w:eastAsiaTheme="minorEastAsia"/>
        </w:rPr>
      </w:pPr>
    </w:p>
    <w:p w:rsidR="00C60C8E" w:rsidRDefault="00C60C8E" w:rsidP="005536B6">
      <w:pPr>
        <w:pStyle w:val="ListParagraph"/>
        <w:ind w:left="360"/>
        <w:rPr>
          <w:rFonts w:eastAsiaTheme="minorEastAsia"/>
        </w:rPr>
      </w:pPr>
    </w:p>
    <w:p w:rsidR="00495A4F" w:rsidRDefault="00495A4F" w:rsidP="005536B6">
      <w:pPr>
        <w:pStyle w:val="ListParagraph"/>
        <w:ind w:left="360"/>
        <w:rPr>
          <w:rFonts w:eastAsiaTheme="minorEastAsia"/>
        </w:rPr>
      </w:pPr>
    </w:p>
    <w:p w:rsidR="00C60C8E" w:rsidRPr="00114E7A" w:rsidRDefault="00C60C8E" w:rsidP="00C60C8E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Name the </w:t>
      </w:r>
      <w:r w:rsidR="002E0D0A">
        <w:rPr>
          <w:rFonts w:eastAsiaTheme="minorEastAsia"/>
        </w:rPr>
        <w:t xml:space="preserve">integers </w:t>
      </w:r>
      <w:r>
        <w:rPr>
          <w:rFonts w:eastAsiaTheme="minorEastAsia"/>
        </w:rPr>
        <w:t xml:space="preserve">represented by letters; </w:t>
      </w:r>
    </w:p>
    <w:p w:rsidR="00114E7A" w:rsidRDefault="000E4612" w:rsidP="00114E7A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</w:rPr>
        <w:t>p……………………………….</w:t>
      </w:r>
    </w:p>
    <w:p w:rsidR="00114E7A" w:rsidRDefault="000E4612" w:rsidP="00114E7A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</w:rPr>
        <w:t>y………………………………</w:t>
      </w:r>
    </w:p>
    <w:p w:rsidR="00114E7A" w:rsidRDefault="000E4612" w:rsidP="00114E7A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</w:rPr>
        <w:t>m………………………………..</w:t>
      </w:r>
      <w:r w:rsidR="00114E7A">
        <w:rPr>
          <w:rFonts w:eastAsiaTheme="minorEastAsia"/>
        </w:rPr>
        <w:tab/>
      </w:r>
      <w:r w:rsidR="00114E7A">
        <w:rPr>
          <w:rFonts w:eastAsiaTheme="minorEastAsia"/>
        </w:rPr>
        <w:tab/>
      </w:r>
      <w:r w:rsidR="00114E7A">
        <w:rPr>
          <w:rFonts w:eastAsiaTheme="minorEastAsia"/>
        </w:rPr>
        <w:tab/>
      </w:r>
      <w:r w:rsidR="00114E7A">
        <w:rPr>
          <w:rFonts w:eastAsiaTheme="minorEastAsia"/>
        </w:rPr>
        <w:tab/>
      </w:r>
      <w:r w:rsidR="00114E7A">
        <w:rPr>
          <w:rFonts w:eastAsiaTheme="minorEastAsia"/>
        </w:rPr>
        <w:tab/>
      </w:r>
      <w:r w:rsidR="00114E7A">
        <w:rPr>
          <w:rFonts w:eastAsiaTheme="minorEastAsia"/>
        </w:rPr>
        <w:tab/>
        <w:t>(3 marks)</w:t>
      </w:r>
    </w:p>
    <w:p w:rsidR="009069E4" w:rsidRDefault="000E4612" w:rsidP="009069E4">
      <w:pPr>
        <w:pStyle w:val="ListParagraph"/>
        <w:numPr>
          <w:ilvl w:val="0"/>
          <w:numId w:val="4"/>
        </w:numPr>
        <w:spacing w:line="360" w:lineRule="auto"/>
      </w:pPr>
      <w:r>
        <w:t>Find the value of p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0E4612" w:rsidRDefault="00B179C3" w:rsidP="000E4612">
      <w:pPr>
        <w:pStyle w:val="ListParagraph"/>
        <w:numPr>
          <w:ilvl w:val="0"/>
          <w:numId w:val="1"/>
        </w:numPr>
        <w:spacing w:line="360" w:lineRule="auto"/>
      </w:pPr>
      <w:r>
        <w:t>(a) The time on the 12 hour clock is a half past 8</w:t>
      </w:r>
      <w:r w:rsidR="00BB4CFC">
        <w:t xml:space="preserve"> </w:t>
      </w:r>
      <w:r>
        <w:t xml:space="preserve"> </w:t>
      </w:r>
      <w:r w:rsidR="00BB4CFC">
        <w:t>o</w:t>
      </w:r>
      <w:r>
        <w:t>’clock in the morning. Express the time in the 24 hour cloc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460">
        <w:t xml:space="preserve"> </w:t>
      </w:r>
      <w:r w:rsidR="00645962">
        <w:t xml:space="preserve"> </w:t>
      </w:r>
      <w:r>
        <w:t>(1 mark)</w:t>
      </w:r>
    </w:p>
    <w:p w:rsidR="007A1F2E" w:rsidRDefault="007A1F2E" w:rsidP="007A1F2E">
      <w:pPr>
        <w:spacing w:line="360" w:lineRule="auto"/>
      </w:pPr>
    </w:p>
    <w:p w:rsidR="007B1EC0" w:rsidRDefault="007B1EC0" w:rsidP="007B1EC0">
      <w:pPr>
        <w:pStyle w:val="ListParagraph"/>
        <w:spacing w:line="360" w:lineRule="auto"/>
        <w:ind w:left="360"/>
      </w:pPr>
      <w:r>
        <w:t xml:space="preserve">(b) A lorry took 4 hours travelling from </w:t>
      </w:r>
      <w:r w:rsidR="007B0ACA">
        <w:t>M</w:t>
      </w:r>
      <w:r>
        <w:t xml:space="preserve">barara to </w:t>
      </w:r>
      <w:r w:rsidR="007B0ACA">
        <w:t>Kampala</w:t>
      </w:r>
      <w:r>
        <w:t xml:space="preserve"> at an average speed of 60km per hour. How much longer will the lorry take if it travels at an average speed of 40km per hour?</w:t>
      </w:r>
    </w:p>
    <w:p w:rsidR="007B1EC0" w:rsidRDefault="007B1EC0" w:rsidP="007B1EC0">
      <w:pPr>
        <w:pStyle w:val="ListParagraph"/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7A1F2E" w:rsidRDefault="007A1F2E" w:rsidP="007B1EC0">
      <w:pPr>
        <w:pStyle w:val="ListParagraph"/>
        <w:spacing w:line="360" w:lineRule="auto"/>
        <w:ind w:left="360"/>
      </w:pPr>
    </w:p>
    <w:p w:rsidR="002D2B2B" w:rsidRDefault="00452C63" w:rsidP="002D2B2B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In a cla</w:t>
      </w:r>
      <w:r w:rsidR="007E6DE2">
        <w:t>ss of 37 pupils, t pupils like M</w:t>
      </w:r>
      <w:r>
        <w:t xml:space="preserve">aths (M) only, while 17 pupils like science, 12 pupils like both Maths and science while 3 pupils like none of the two subjects </w:t>
      </w:r>
    </w:p>
    <w:p w:rsidR="00452C63" w:rsidRDefault="0035787A" w:rsidP="00452C63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pict>
          <v:group id="_x0000_s1060" style="position:absolute;left:0;text-align:left;margin-left:94.4pt;margin-top:5.25pt;width:219.85pt;height:183.05pt;z-index:251687936" coordorigin="3328,11365" coordsize="4397,3661">
            <v:shape id="_x0000_s1058" type="#_x0000_t202" style="position:absolute;left:5331;top:11365;width:1937;height:698" o:regroupid="1" stroked="f">
              <v:fill opacity="0"/>
              <v:textbox style="mso-next-textbox:#_x0000_s1058">
                <w:txbxContent>
                  <w:p w:rsidR="00B00368" w:rsidRPr="00062213" w:rsidRDefault="00B00368" w:rsidP="00B00368">
                    <m:oMath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ε</m:t>
                      </m:r>
                    </m:oMath>
                    <w:r>
                      <w:rPr>
                        <w:rFonts w:eastAsiaTheme="minorEastAsia"/>
                      </w:rPr>
                      <w:t xml:space="preserve"> = 37 pupils</w:t>
                    </w:r>
                  </w:p>
                </w:txbxContent>
              </v:textbox>
            </v:shape>
            <v:rect id="_x0000_s1049" style="position:absolute;left:3328;top:12063;width:4397;height:2963" o:regroupid="2" strokeweight="1.5pt"/>
            <v:group id="_x0000_s1050" style="position:absolute;left:4080;top:12566;width:2934;height:1994" coordorigin="3498,3282" coordsize="3635,2273" o:regroupid="2">
              <v:oval id="_x0000_s1051" style="position:absolute;left:3498;top:3282;width:2329;height:2241" strokeweight="2.25pt"/>
              <v:oval id="_x0000_s1052" style="position:absolute;left:4804;top:3314;width:2329;height:2241" strokeweight="2.25pt">
                <v:fill opacity="0"/>
              </v:oval>
            </v:group>
            <v:shape id="_x0000_s1053" type="#_x0000_t202" style="position:absolute;left:4320;top:13323;width:615;height:395" o:regroupid="2" stroked="f">
              <v:fill opacity="0"/>
              <v:textbox style="mso-next-textbox:#_x0000_s1053">
                <w:txbxContent>
                  <w:p w:rsidR="00B00368" w:rsidRPr="00D3411C" w:rsidRDefault="00B00368" w:rsidP="00B0036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-----</w:t>
                    </w:r>
                  </w:p>
                </w:txbxContent>
              </v:textbox>
            </v:shape>
            <v:shape id="_x0000_s1054" type="#_x0000_t202" style="position:absolute;left:5331;top:13323;width:629;height:395" o:regroupid="2" stroked="f">
              <v:fill opacity="0"/>
              <v:textbox style="mso-next-textbox:#_x0000_s1054">
                <w:txbxContent>
                  <w:p w:rsidR="00B00368" w:rsidRPr="00D3411C" w:rsidRDefault="00B00368" w:rsidP="00B0036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_x0000_s1055" type="#_x0000_t202" style="position:absolute;left:6253;top:13323;width:624;height:395" o:regroupid="2" stroked="f">
              <v:fill opacity="0"/>
              <v:textbox style="mso-next-textbox:#_x0000_s1055">
                <w:txbxContent>
                  <w:p w:rsidR="00B00368" w:rsidRPr="00D3411C" w:rsidRDefault="00B00368" w:rsidP="00B0036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---</w:t>
                    </w:r>
                  </w:p>
                </w:txbxContent>
              </v:textbox>
            </v:shape>
            <v:shape id="_x0000_s1056" type="#_x0000_t202" style="position:absolute;left:4240;top:12345;width:405;height:394" o:regroupid="2" stroked="f">
              <v:fill opacity="0"/>
              <v:textbox style="mso-next-textbox:#_x0000_s1056">
                <w:txbxContent>
                  <w:p w:rsidR="00B00368" w:rsidRPr="00D3411C" w:rsidRDefault="00B00368" w:rsidP="00B0036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1057" type="#_x0000_t202" style="position:absolute;left:6473;top:12470;width:1028;height:395" o:regroupid="2" stroked="f">
              <v:fill opacity="0"/>
              <v:textbox style="mso-next-textbox:#_x0000_s1057">
                <w:txbxContent>
                  <w:p w:rsidR="00B00368" w:rsidRPr="00D3411C" w:rsidRDefault="00B00368" w:rsidP="00B0036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 = 17</w:t>
                    </w:r>
                  </w:p>
                </w:txbxContent>
              </v:textbox>
            </v:shape>
            <v:shape id="_x0000_s1059" type="#_x0000_t202" style="position:absolute;left:3465;top:14560;width:615;height:395" stroked="f">
              <v:fill opacity="0"/>
              <v:textbox style="mso-next-textbox:#_x0000_s1059">
                <w:txbxContent>
                  <w:p w:rsidR="00B00368" w:rsidRPr="00D3411C" w:rsidRDefault="00B00368" w:rsidP="00B0036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-----</w:t>
                    </w:r>
                  </w:p>
                </w:txbxContent>
              </v:textbox>
            </v:shape>
          </v:group>
        </w:pict>
      </w:r>
      <w:r w:rsidR="00452C63">
        <w:t>Complete the Venn diagram below</w:t>
      </w:r>
      <w:r w:rsidR="00452C63">
        <w:tab/>
      </w:r>
      <w:r w:rsidR="00452C63">
        <w:tab/>
      </w:r>
      <w:r w:rsidR="00452C63">
        <w:tab/>
      </w:r>
      <w:r w:rsidR="00452C63">
        <w:tab/>
      </w:r>
      <w:r w:rsidR="00452C63">
        <w:tab/>
      </w:r>
      <w:r w:rsidR="00452C63">
        <w:tab/>
        <w:t>(3 marks)</w:t>
      </w:r>
    </w:p>
    <w:p w:rsidR="00452C63" w:rsidRDefault="00452C63" w:rsidP="00452C63">
      <w:pPr>
        <w:spacing w:line="360" w:lineRule="auto"/>
      </w:pPr>
    </w:p>
    <w:p w:rsidR="00452C63" w:rsidRDefault="00452C63" w:rsidP="00452C63">
      <w:pPr>
        <w:spacing w:line="360" w:lineRule="auto"/>
      </w:pPr>
    </w:p>
    <w:p w:rsidR="00452C63" w:rsidRDefault="00452C63" w:rsidP="00452C63">
      <w:pPr>
        <w:spacing w:line="360" w:lineRule="auto"/>
      </w:pPr>
    </w:p>
    <w:p w:rsidR="00452C63" w:rsidRDefault="00452C63" w:rsidP="00452C63">
      <w:pPr>
        <w:spacing w:line="360" w:lineRule="auto"/>
      </w:pPr>
    </w:p>
    <w:p w:rsidR="00452C63" w:rsidRDefault="00452C63" w:rsidP="00452C63">
      <w:pPr>
        <w:spacing w:line="360" w:lineRule="auto"/>
      </w:pPr>
    </w:p>
    <w:p w:rsidR="00C64CE3" w:rsidRDefault="00C64CE3" w:rsidP="00452C63">
      <w:pPr>
        <w:spacing w:line="360" w:lineRule="auto"/>
      </w:pPr>
    </w:p>
    <w:p w:rsidR="00452C63" w:rsidRDefault="00452C63" w:rsidP="00452C63">
      <w:pPr>
        <w:pStyle w:val="ListParagraph"/>
        <w:numPr>
          <w:ilvl w:val="0"/>
          <w:numId w:val="5"/>
        </w:numPr>
        <w:spacing w:line="360" w:lineRule="auto"/>
      </w:pPr>
      <w:r>
        <w:t>Find the number of pupils who do no</w:t>
      </w:r>
      <w:r w:rsidR="007E6DE2">
        <w:t>t like M</w:t>
      </w:r>
      <w:r>
        <w:t>aths</w:t>
      </w:r>
      <w:r w:rsidR="00C64CE3">
        <w:t>.</w:t>
      </w:r>
      <w:r>
        <w:t xml:space="preserve"> </w:t>
      </w:r>
      <w:r>
        <w:tab/>
      </w:r>
      <w:r>
        <w:tab/>
      </w:r>
      <w:r>
        <w:tab/>
      </w:r>
      <w:r>
        <w:tab/>
        <w:t>( 1 mark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5C2B71" w:rsidRDefault="005C2B71" w:rsidP="005C2B71">
      <w:pPr>
        <w:pStyle w:val="ListParagraph"/>
        <w:numPr>
          <w:ilvl w:val="0"/>
          <w:numId w:val="1"/>
        </w:numPr>
        <w:spacing w:line="360" w:lineRule="auto"/>
      </w:pPr>
      <w:r>
        <w:t>(a) Increase shs 400 by 20%</w:t>
      </w:r>
      <w:r w:rsidR="00C64CE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D23763" w:rsidRDefault="00D23763" w:rsidP="00D23763">
      <w:pPr>
        <w:pStyle w:val="ListParagraph"/>
        <w:spacing w:line="360" w:lineRule="auto"/>
        <w:ind w:left="360"/>
      </w:pPr>
      <w:r>
        <w:t>(b) By selling a radio at shs 180,000. A trader made a loss of 10%. How much did he buy the radi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 marks)</w:t>
      </w:r>
    </w:p>
    <w:p w:rsidR="007A1F2E" w:rsidRDefault="007A1F2E" w:rsidP="00D23763">
      <w:pPr>
        <w:pStyle w:val="ListParagraph"/>
        <w:spacing w:line="360" w:lineRule="auto"/>
        <w:ind w:left="360"/>
      </w:pPr>
    </w:p>
    <w:p w:rsidR="007A1F2E" w:rsidRDefault="007A1F2E" w:rsidP="00D23763">
      <w:pPr>
        <w:pStyle w:val="ListParagraph"/>
        <w:spacing w:line="360" w:lineRule="auto"/>
        <w:ind w:left="360"/>
      </w:pPr>
    </w:p>
    <w:p w:rsidR="007A1F2E" w:rsidRDefault="007A1F2E" w:rsidP="00D23763">
      <w:pPr>
        <w:pStyle w:val="ListParagraph"/>
        <w:spacing w:line="360" w:lineRule="auto"/>
        <w:ind w:left="360"/>
      </w:pPr>
    </w:p>
    <w:p w:rsidR="007A1F2E" w:rsidRDefault="007A1F2E" w:rsidP="00D23763">
      <w:pPr>
        <w:pStyle w:val="ListParagraph"/>
        <w:spacing w:line="360" w:lineRule="auto"/>
        <w:ind w:left="360"/>
      </w:pPr>
    </w:p>
    <w:p w:rsidR="007A1F2E" w:rsidRDefault="007A1F2E" w:rsidP="00D23763">
      <w:pPr>
        <w:pStyle w:val="ListParagraph"/>
        <w:spacing w:line="360" w:lineRule="auto"/>
        <w:ind w:left="360"/>
      </w:pPr>
    </w:p>
    <w:p w:rsidR="00827185" w:rsidRDefault="00827185" w:rsidP="00D23763">
      <w:pPr>
        <w:pStyle w:val="ListParagraph"/>
        <w:spacing w:line="360" w:lineRule="auto"/>
        <w:ind w:left="360"/>
      </w:pPr>
    </w:p>
    <w:p w:rsidR="007A1F2E" w:rsidRDefault="007A1F2E" w:rsidP="00D23763">
      <w:pPr>
        <w:pStyle w:val="ListParagraph"/>
        <w:spacing w:line="360" w:lineRule="auto"/>
        <w:ind w:left="360"/>
      </w:pPr>
    </w:p>
    <w:p w:rsidR="00D23763" w:rsidRDefault="0035787A" w:rsidP="00D23763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073" style="position:absolute;left:0;text-align:left;margin-left:73.9pt;margin-top:8.85pt;width:181.75pt;height:132.65pt;z-index:251698176" coordorigin="3506,4465" coordsize="3635,2653">
            <v:group id="_x0000_s1064" style="position:absolute;left:3506;top:4845;width:3635;height:2273" coordorigin="3498,3282" coordsize="3635,2273" o:regroupid="4">
              <v:oval id="_x0000_s1065" style="position:absolute;left:3498;top:3282;width:2329;height:2241" strokeweight="2.25pt"/>
              <v:oval id="_x0000_s1066" style="position:absolute;left:4804;top:3314;width:2329;height:2241" strokeweight="2.25pt">
                <v:fill opacity="0"/>
              </v:oval>
            </v:group>
            <v:shape id="_x0000_s1067" type="#_x0000_t202" style="position:absolute;left:3894;top:5185;width:672;height:1239" o:regroupid="4" stroked="f">
              <v:fill opacity="0"/>
              <v:textbox style="mso-next-textbox:#_x0000_s1067">
                <w:txbxContent>
                  <w:p w:rsidR="004510EF" w:rsidRDefault="004510EF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  <w:r w:rsidRPr="00701622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  <w:p w:rsidR="004510EF" w:rsidRPr="00D3411C" w:rsidRDefault="004510EF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8" type="#_x0000_t202" style="position:absolute;left:5056;top:5185;width:779;height:1149" o:regroupid="4" stroked="f">
              <v:fill opacity="0"/>
              <v:textbox style="mso-next-textbox:#_x0000_s1068">
                <w:txbxContent>
                  <w:p w:rsidR="004510EF" w:rsidRDefault="004510EF" w:rsidP="004510EF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  <w:p w:rsidR="004510EF" w:rsidRPr="004510EF" w:rsidRDefault="004510EF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9" type="#_x0000_t202" style="position:absolute;left:6198;top:5708;width:501;height:450" o:regroupid="4" stroked="f">
              <v:fill opacity="0"/>
              <v:textbox style="mso-next-textbox:#_x0000_s1069">
                <w:txbxContent>
                  <w:p w:rsidR="004510EF" w:rsidRPr="00D3411C" w:rsidRDefault="004510EF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shape id="_x0000_s1070" type="#_x0000_t202" style="position:absolute;left:3894;top:4465;width:540;height:450" o:regroupid="4" stroked="f">
              <v:fill opacity="0"/>
              <v:textbox style="mso-next-textbox:#_x0000_s1070">
                <w:txbxContent>
                  <w:p w:rsidR="004510EF" w:rsidRPr="00D3411C" w:rsidRDefault="004510EF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x</w:t>
                    </w:r>
                  </w:p>
                </w:txbxContent>
              </v:textbox>
            </v:shape>
            <v:shape id="_x0000_s1071" type="#_x0000_t202" style="position:absolute;left:6471;top:4608;width:670;height:577" o:regroupid="4" stroked="f">
              <v:fill opacity="0"/>
              <v:textbox style="mso-next-textbox:#_x0000_s1071">
                <w:txbxContent>
                  <w:p w:rsidR="004510EF" w:rsidRPr="00D3411C" w:rsidRDefault="004510EF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30</w:t>
                    </w:r>
                  </w:p>
                </w:txbxContent>
              </v:textbox>
            </v:shape>
          </v:group>
        </w:pict>
      </w:r>
      <w:r w:rsidR="004510EF">
        <w:t xml:space="preserve">The Venn diagram below shows prime factors of x and 30. </w:t>
      </w: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167A7C" w:rsidRDefault="00167A7C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numPr>
          <w:ilvl w:val="0"/>
          <w:numId w:val="6"/>
        </w:numPr>
        <w:spacing w:line="360" w:lineRule="auto"/>
      </w:pPr>
      <w:r>
        <w:t>Find the value of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7A1F2E" w:rsidP="007A1F2E">
      <w:pPr>
        <w:spacing w:line="360" w:lineRule="auto"/>
      </w:pPr>
    </w:p>
    <w:p w:rsidR="004510EF" w:rsidRDefault="004510EF" w:rsidP="004510EF">
      <w:pPr>
        <w:pStyle w:val="ListParagraph"/>
        <w:numPr>
          <w:ilvl w:val="0"/>
          <w:numId w:val="6"/>
        </w:numPr>
        <w:spacing w:line="360" w:lineRule="auto"/>
      </w:pPr>
      <w:r>
        <w:t>Find the value of 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7A1F2E" w:rsidP="007A1F2E">
      <w:pPr>
        <w:pStyle w:val="ListParagraph"/>
      </w:pPr>
    </w:p>
    <w:p w:rsidR="007A1F2E" w:rsidRDefault="007A1F2E" w:rsidP="007A1F2E">
      <w:pPr>
        <w:spacing w:line="360" w:lineRule="auto"/>
      </w:pPr>
    </w:p>
    <w:p w:rsidR="004510EF" w:rsidRDefault="004510EF" w:rsidP="004510EF">
      <w:pPr>
        <w:pStyle w:val="ListParagraph"/>
        <w:numPr>
          <w:ilvl w:val="0"/>
          <w:numId w:val="6"/>
        </w:numPr>
        <w:spacing w:line="360" w:lineRule="auto"/>
      </w:pPr>
      <w:r>
        <w:t>Work out the GCF of x and 30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4510EF" w:rsidRDefault="00640EE6" w:rsidP="004510EF">
      <w:pPr>
        <w:pStyle w:val="ListParagraph"/>
        <w:numPr>
          <w:ilvl w:val="0"/>
          <w:numId w:val="1"/>
        </w:numPr>
        <w:spacing w:line="360" w:lineRule="auto"/>
      </w:pPr>
      <w:r>
        <w:t>A plane left town S on a bearing of 135</w:t>
      </w:r>
      <w:r w:rsidRPr="00640EE6">
        <w:rPr>
          <w:vertAlign w:val="superscript"/>
        </w:rPr>
        <w:t>0</w:t>
      </w:r>
      <w:r>
        <w:t xml:space="preserve"> to town T 10</w:t>
      </w:r>
      <w:r w:rsidR="004A24CA">
        <w:t xml:space="preserve"> </w:t>
      </w:r>
      <w:r>
        <w:t>km away. It left town T on a bearing of 090</w:t>
      </w:r>
      <w:r w:rsidRPr="00640EE6">
        <w:rPr>
          <w:vertAlign w:val="superscript"/>
        </w:rPr>
        <w:t>0</w:t>
      </w:r>
      <w:r w:rsidR="00D61B23">
        <w:t xml:space="preserve"> to town</w:t>
      </w:r>
      <w:r>
        <w:t xml:space="preserve"> </w:t>
      </w:r>
      <w:r w:rsidR="00D61B23">
        <w:t>W</w:t>
      </w:r>
      <w:r>
        <w:t>, 8</w:t>
      </w:r>
      <w:r w:rsidR="004A24CA">
        <w:t xml:space="preserve"> </w:t>
      </w:r>
      <w:r>
        <w:t>km away.</w:t>
      </w:r>
    </w:p>
    <w:p w:rsidR="00640EE6" w:rsidRDefault="00640EE6" w:rsidP="00640EE6">
      <w:pPr>
        <w:pStyle w:val="ListParagraph"/>
        <w:numPr>
          <w:ilvl w:val="0"/>
          <w:numId w:val="7"/>
        </w:numPr>
        <w:spacing w:line="360" w:lineRule="auto"/>
      </w:pPr>
      <w:r>
        <w:t>Sketch the route taken by the plane</w:t>
      </w:r>
      <w:r>
        <w:tab/>
      </w:r>
      <w:r>
        <w:tab/>
      </w:r>
      <w:r>
        <w:tab/>
      </w:r>
      <w:r>
        <w:tab/>
      </w:r>
      <w:r>
        <w:tab/>
      </w:r>
      <w:r>
        <w:tab/>
        <w:t>(01 mark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B25EA1" w:rsidRDefault="00B25EA1" w:rsidP="00640EE6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Using a scale of 1cm represents 2km, draw an accurate diagram to show the flight of the p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04 marks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4A24CA" w:rsidRDefault="00B25EA1" w:rsidP="00640EE6">
      <w:pPr>
        <w:pStyle w:val="ListParagraph"/>
        <w:numPr>
          <w:ilvl w:val="0"/>
          <w:numId w:val="7"/>
        </w:numPr>
        <w:spacing w:line="360" w:lineRule="auto"/>
      </w:pPr>
      <w:r>
        <w:t>Show the shortest route for the flight from town S</w:t>
      </w:r>
      <w:r w:rsidR="004A24CA">
        <w:t xml:space="preserve"> to town </w:t>
      </w:r>
      <w:r>
        <w:t>W and measure it in Km</w:t>
      </w:r>
      <w:r w:rsidR="004A24CA">
        <w:t>.</w:t>
      </w:r>
      <w:r>
        <w:t xml:space="preserve"> </w:t>
      </w:r>
    </w:p>
    <w:p w:rsidR="00B25EA1" w:rsidRDefault="00B25EA1" w:rsidP="004A24CA">
      <w:pPr>
        <w:pStyle w:val="ListParagraph"/>
        <w:spacing w:line="360" w:lineRule="auto"/>
        <w:ind w:left="7200" w:firstLine="720"/>
      </w:pPr>
      <w:r>
        <w:t>(2 marks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670E3B" w:rsidRDefault="00E85ACC" w:rsidP="00670E3B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Namusoke bought the following items from a market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2 kg of rice at sh. 3000 per kg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1½ kg of sugar at sh 2600 per kg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0.5 kg of salt at sh 1,200 per kg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A bar of soap at sh 3550.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How much money did she spend altogether?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7A1F2E" w:rsidRDefault="007A1F2E" w:rsidP="00E85ACC">
      <w:pPr>
        <w:pStyle w:val="ListParagraph"/>
        <w:spacing w:line="360" w:lineRule="auto"/>
        <w:ind w:left="360"/>
      </w:pPr>
    </w:p>
    <w:p w:rsidR="007A1F2E" w:rsidRDefault="007A1F2E" w:rsidP="00E85ACC">
      <w:pPr>
        <w:pStyle w:val="ListParagraph"/>
        <w:spacing w:line="360" w:lineRule="auto"/>
        <w:ind w:left="360"/>
      </w:pPr>
    </w:p>
    <w:p w:rsidR="007A1F2E" w:rsidRDefault="007A1F2E" w:rsidP="00E85ACC">
      <w:pPr>
        <w:pStyle w:val="ListParagraph"/>
        <w:spacing w:line="360" w:lineRule="auto"/>
        <w:ind w:left="360"/>
      </w:pPr>
    </w:p>
    <w:p w:rsidR="007A1F2E" w:rsidRDefault="007A1F2E" w:rsidP="00E85ACC">
      <w:pPr>
        <w:pStyle w:val="ListParagraph"/>
        <w:spacing w:line="360" w:lineRule="auto"/>
        <w:ind w:left="360"/>
      </w:pPr>
    </w:p>
    <w:p w:rsidR="00827185" w:rsidRDefault="00827185" w:rsidP="00E85ACC">
      <w:pPr>
        <w:pStyle w:val="ListParagraph"/>
        <w:spacing w:line="360" w:lineRule="auto"/>
        <w:ind w:left="360"/>
      </w:pPr>
    </w:p>
    <w:p w:rsidR="00167A7C" w:rsidRDefault="00167A7C" w:rsidP="00167A7C">
      <w:pPr>
        <w:pStyle w:val="ListParagraph"/>
        <w:numPr>
          <w:ilvl w:val="0"/>
          <w:numId w:val="1"/>
        </w:numPr>
        <w:spacing w:line="360" w:lineRule="auto"/>
      </w:pPr>
      <w:r>
        <w:t>The table below shows how Mr. Opio uses his land 120 acres from different farm activities</w:t>
      </w:r>
    </w:p>
    <w:tbl>
      <w:tblPr>
        <w:tblStyle w:val="TableGrid"/>
        <w:tblW w:w="0" w:type="auto"/>
        <w:tblInd w:w="360" w:type="dxa"/>
        <w:tblLook w:val="04A0"/>
      </w:tblPr>
      <w:tblGrid>
        <w:gridCol w:w="3070"/>
        <w:gridCol w:w="3073"/>
        <w:gridCol w:w="3073"/>
      </w:tblGrid>
      <w:tr w:rsidR="00167A7C" w:rsidTr="00167A7C"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Animal grazing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Coffee growing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Banana growing </w:t>
            </w:r>
          </w:p>
        </w:tc>
      </w:tr>
      <w:tr w:rsidR="00167A7C" w:rsidTr="00167A7C"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60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y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>40</w:t>
            </w:r>
          </w:p>
        </w:tc>
      </w:tr>
    </w:tbl>
    <w:p w:rsidR="00167A7C" w:rsidRDefault="00167A7C" w:rsidP="00167A7C">
      <w:pPr>
        <w:pStyle w:val="ListParagraph"/>
        <w:spacing w:line="360" w:lineRule="auto"/>
        <w:ind w:left="360"/>
      </w:pPr>
    </w:p>
    <w:p w:rsidR="00167A7C" w:rsidRDefault="00167A7C" w:rsidP="00167A7C">
      <w:pPr>
        <w:pStyle w:val="ListParagraph"/>
        <w:numPr>
          <w:ilvl w:val="0"/>
          <w:numId w:val="8"/>
        </w:numPr>
        <w:spacing w:line="360" w:lineRule="auto"/>
      </w:pPr>
      <w:r>
        <w:t>How many acres are used for coffee growing?</w:t>
      </w:r>
      <w:r>
        <w:tab/>
      </w:r>
      <w:r>
        <w:tab/>
      </w:r>
      <w:r>
        <w:tab/>
      </w:r>
      <w:r>
        <w:tab/>
        <w:t>(1 mark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167A7C" w:rsidRDefault="00167A7C" w:rsidP="00167A7C">
      <w:pPr>
        <w:pStyle w:val="ListParagraph"/>
        <w:numPr>
          <w:ilvl w:val="0"/>
          <w:numId w:val="8"/>
        </w:numPr>
        <w:spacing w:line="360" w:lineRule="auto"/>
      </w:pPr>
      <w:r>
        <w:t>Using a radius of 4cm, construct an accurate Pie chart to show the above informat</w:t>
      </w:r>
      <w:r w:rsidR="00727C0C">
        <w:t xml:space="preserve">ion </w:t>
      </w:r>
    </w:p>
    <w:p w:rsidR="00727C0C" w:rsidRDefault="00727C0C" w:rsidP="00727C0C">
      <w:pPr>
        <w:pStyle w:val="ListParagraph"/>
        <w:spacing w:line="360" w:lineRule="auto"/>
        <w:ind w:left="7920"/>
      </w:pPr>
      <w:r>
        <w:t>(4 marks)</w:t>
      </w:r>
    </w:p>
    <w:p w:rsidR="007A1F2E" w:rsidRDefault="007A1F2E" w:rsidP="00727C0C">
      <w:pPr>
        <w:pStyle w:val="ListParagraph"/>
        <w:spacing w:line="360" w:lineRule="auto"/>
        <w:ind w:left="7920"/>
      </w:pPr>
    </w:p>
    <w:p w:rsidR="007A1F2E" w:rsidRDefault="007A1F2E" w:rsidP="00727C0C">
      <w:pPr>
        <w:pStyle w:val="ListParagraph"/>
        <w:spacing w:line="360" w:lineRule="auto"/>
        <w:ind w:left="7920"/>
      </w:pPr>
    </w:p>
    <w:p w:rsidR="00827185" w:rsidRDefault="00827185" w:rsidP="00727C0C">
      <w:pPr>
        <w:pStyle w:val="ListParagraph"/>
        <w:spacing w:line="360" w:lineRule="auto"/>
        <w:ind w:left="7920"/>
      </w:pPr>
    </w:p>
    <w:p w:rsidR="00727C0C" w:rsidRDefault="00727C0C" w:rsidP="00727C0C">
      <w:pPr>
        <w:pStyle w:val="ListParagraph"/>
        <w:numPr>
          <w:ilvl w:val="0"/>
          <w:numId w:val="1"/>
        </w:numPr>
        <w:spacing w:line="360" w:lineRule="auto"/>
      </w:pPr>
      <w:r>
        <w:t>The circumference of a circular fish pond is 88</w:t>
      </w:r>
      <w:r w:rsidR="009A4259">
        <w:t xml:space="preserve"> </w:t>
      </w:r>
      <w:r>
        <w:t>m</w:t>
      </w:r>
      <w:r w:rsidR="009A4259">
        <w:t>.</w:t>
      </w:r>
      <w:r>
        <w:t xml:space="preserve"> </w:t>
      </w:r>
      <w:r w:rsidR="009A4259">
        <w:t>F</w:t>
      </w:r>
      <w:r>
        <w:t>ind its area</w:t>
      </w:r>
      <w:r w:rsidR="009A4259">
        <w:t>.</w:t>
      </w:r>
      <w:r>
        <w:tab/>
      </w:r>
      <w:r>
        <w:tab/>
      </w:r>
      <w:r>
        <w:tab/>
        <w:t>(4 marks)</w:t>
      </w:r>
    </w:p>
    <w:p w:rsidR="00315384" w:rsidRDefault="00315384" w:rsidP="00BE2555">
      <w:pPr>
        <w:spacing w:line="360" w:lineRule="auto"/>
      </w:pPr>
    </w:p>
    <w:p w:rsidR="00BE2555" w:rsidRDefault="00BE2555" w:rsidP="00BE2555">
      <w:pPr>
        <w:spacing w:line="360" w:lineRule="auto"/>
      </w:pPr>
    </w:p>
    <w:p w:rsidR="009A4259" w:rsidRDefault="009A4259" w:rsidP="00BE2555">
      <w:pPr>
        <w:spacing w:line="360" w:lineRule="auto"/>
        <w:jc w:val="center"/>
        <w:rPr>
          <w:b/>
        </w:rPr>
      </w:pPr>
    </w:p>
    <w:p w:rsidR="00BE2555" w:rsidRPr="00BE2555" w:rsidRDefault="00BE2555" w:rsidP="009A4259">
      <w:pPr>
        <w:spacing w:line="240" w:lineRule="auto"/>
        <w:jc w:val="center"/>
        <w:rPr>
          <w:b/>
        </w:rPr>
      </w:pPr>
      <w:r w:rsidRPr="00BE2555">
        <w:rPr>
          <w:b/>
        </w:rPr>
        <w:t>END</w:t>
      </w:r>
    </w:p>
    <w:sectPr w:rsidR="00BE2555" w:rsidRPr="00BE2555" w:rsidSect="00ED02FD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3F" w:rsidRDefault="00EC713F" w:rsidP="00ED02FD">
      <w:pPr>
        <w:spacing w:after="0" w:line="240" w:lineRule="auto"/>
      </w:pPr>
      <w:r>
        <w:separator/>
      </w:r>
    </w:p>
  </w:endnote>
  <w:endnote w:type="continuationSeparator" w:id="1">
    <w:p w:rsidR="00EC713F" w:rsidRDefault="00EC713F" w:rsidP="00ED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58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D02FD" w:rsidRDefault="00ED02FD">
            <w:pPr>
              <w:pStyle w:val="Footer"/>
              <w:jc w:val="right"/>
            </w:pPr>
            <w:r>
              <w:t xml:space="preserve">Page </w:t>
            </w:r>
            <w:r w:rsidR="003578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5787A">
              <w:rPr>
                <w:b/>
              </w:rPr>
              <w:fldChar w:fldCharType="separate"/>
            </w:r>
            <w:r w:rsidR="00701622">
              <w:rPr>
                <w:b/>
                <w:noProof/>
              </w:rPr>
              <w:t>8</w:t>
            </w:r>
            <w:r w:rsidR="0035787A">
              <w:rPr>
                <w:b/>
              </w:rPr>
              <w:fldChar w:fldCharType="end"/>
            </w:r>
            <w:r>
              <w:t xml:space="preserve"> of </w:t>
            </w:r>
            <w:r w:rsidR="003578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5787A">
              <w:rPr>
                <w:b/>
              </w:rPr>
              <w:fldChar w:fldCharType="separate"/>
            </w:r>
            <w:r w:rsidR="00701622">
              <w:rPr>
                <w:b/>
                <w:noProof/>
              </w:rPr>
              <w:t>10</w:t>
            </w:r>
            <w:r w:rsidR="0035787A">
              <w:rPr>
                <w:b/>
              </w:rPr>
              <w:fldChar w:fldCharType="end"/>
            </w:r>
          </w:p>
        </w:sdtContent>
      </w:sdt>
    </w:sdtContent>
  </w:sdt>
  <w:p w:rsidR="00ED02FD" w:rsidRDefault="00ED0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3F" w:rsidRDefault="00EC713F" w:rsidP="00ED02FD">
      <w:pPr>
        <w:spacing w:after="0" w:line="240" w:lineRule="auto"/>
      </w:pPr>
      <w:r>
        <w:separator/>
      </w:r>
    </w:p>
  </w:footnote>
  <w:footnote w:type="continuationSeparator" w:id="1">
    <w:p w:rsidR="00EC713F" w:rsidRDefault="00EC713F" w:rsidP="00ED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3E7"/>
    <w:multiLevelType w:val="hybridMultilevel"/>
    <w:tmpl w:val="434079CE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A9D"/>
    <w:multiLevelType w:val="hybridMultilevel"/>
    <w:tmpl w:val="AC1C60DC"/>
    <w:lvl w:ilvl="0" w:tplc="4EF6C5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F79C2"/>
    <w:multiLevelType w:val="hybridMultilevel"/>
    <w:tmpl w:val="8424CE88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74904"/>
    <w:multiLevelType w:val="hybridMultilevel"/>
    <w:tmpl w:val="661A8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931EB"/>
    <w:multiLevelType w:val="hybridMultilevel"/>
    <w:tmpl w:val="05F02366"/>
    <w:lvl w:ilvl="0" w:tplc="0D84057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F3420"/>
    <w:multiLevelType w:val="hybridMultilevel"/>
    <w:tmpl w:val="3DEE67C6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28DD"/>
    <w:multiLevelType w:val="hybridMultilevel"/>
    <w:tmpl w:val="AD5C44DE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567F0"/>
    <w:multiLevelType w:val="hybridMultilevel"/>
    <w:tmpl w:val="49DA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70D4B"/>
    <w:multiLevelType w:val="hybridMultilevel"/>
    <w:tmpl w:val="57DAE0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6A"/>
    <w:rsid w:val="0003632B"/>
    <w:rsid w:val="00062213"/>
    <w:rsid w:val="000926B2"/>
    <w:rsid w:val="000A4F64"/>
    <w:rsid w:val="000E3FF7"/>
    <w:rsid w:val="000E4612"/>
    <w:rsid w:val="00114E7A"/>
    <w:rsid w:val="00116E01"/>
    <w:rsid w:val="00165470"/>
    <w:rsid w:val="00167A7C"/>
    <w:rsid w:val="001C6A67"/>
    <w:rsid w:val="002A1272"/>
    <w:rsid w:val="002D2B2B"/>
    <w:rsid w:val="002E0D0A"/>
    <w:rsid w:val="00315384"/>
    <w:rsid w:val="0035787A"/>
    <w:rsid w:val="00385C8F"/>
    <w:rsid w:val="003B0F60"/>
    <w:rsid w:val="003C2094"/>
    <w:rsid w:val="003C5FBF"/>
    <w:rsid w:val="0043352B"/>
    <w:rsid w:val="004467DF"/>
    <w:rsid w:val="004510EF"/>
    <w:rsid w:val="00452C63"/>
    <w:rsid w:val="00495A4F"/>
    <w:rsid w:val="004A12D4"/>
    <w:rsid w:val="004A24CA"/>
    <w:rsid w:val="005536B6"/>
    <w:rsid w:val="005A6D22"/>
    <w:rsid w:val="005C03A9"/>
    <w:rsid w:val="005C2B71"/>
    <w:rsid w:val="005F6C9C"/>
    <w:rsid w:val="00640EE6"/>
    <w:rsid w:val="00645962"/>
    <w:rsid w:val="0066306A"/>
    <w:rsid w:val="00670E3B"/>
    <w:rsid w:val="0068614B"/>
    <w:rsid w:val="00696460"/>
    <w:rsid w:val="006F1A4E"/>
    <w:rsid w:val="00701622"/>
    <w:rsid w:val="00727C0C"/>
    <w:rsid w:val="00744AEF"/>
    <w:rsid w:val="00754B66"/>
    <w:rsid w:val="007A1F2E"/>
    <w:rsid w:val="007B0ACA"/>
    <w:rsid w:val="007B1EC0"/>
    <w:rsid w:val="007E6DE2"/>
    <w:rsid w:val="00827185"/>
    <w:rsid w:val="008F1967"/>
    <w:rsid w:val="009069E4"/>
    <w:rsid w:val="009A4259"/>
    <w:rsid w:val="009D03EE"/>
    <w:rsid w:val="00B00368"/>
    <w:rsid w:val="00B16668"/>
    <w:rsid w:val="00B179C3"/>
    <w:rsid w:val="00B25EA1"/>
    <w:rsid w:val="00B65DAB"/>
    <w:rsid w:val="00B90E74"/>
    <w:rsid w:val="00BB4CFC"/>
    <w:rsid w:val="00BD149E"/>
    <w:rsid w:val="00BE2555"/>
    <w:rsid w:val="00BE48CC"/>
    <w:rsid w:val="00C15C0C"/>
    <w:rsid w:val="00C3019E"/>
    <w:rsid w:val="00C3362D"/>
    <w:rsid w:val="00C60C8E"/>
    <w:rsid w:val="00C64CE3"/>
    <w:rsid w:val="00CB1BE2"/>
    <w:rsid w:val="00CE5FCE"/>
    <w:rsid w:val="00D23763"/>
    <w:rsid w:val="00D3411C"/>
    <w:rsid w:val="00D61AA5"/>
    <w:rsid w:val="00D61B23"/>
    <w:rsid w:val="00D951BB"/>
    <w:rsid w:val="00DA1CF5"/>
    <w:rsid w:val="00E61351"/>
    <w:rsid w:val="00E85ACC"/>
    <w:rsid w:val="00EC713F"/>
    <w:rsid w:val="00ED02FD"/>
    <w:rsid w:val="00EE40CB"/>
    <w:rsid w:val="00EE4288"/>
    <w:rsid w:val="00F177A3"/>
    <w:rsid w:val="00F310FF"/>
    <w:rsid w:val="00FB61C8"/>
    <w:rsid w:val="00FE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" type="arc" idref="#_x0000_s1029"/>
        <o:r id="V:Rule6" type="connector" idref="#_x0000_s1026"/>
        <o:r id="V:Rule7" type="connector" idref="#_x0000_s1044"/>
        <o:r id="V:Rule8" type="connector" idref="#_x0000_s1027"/>
        <o:r id="V:Rule9" type="connector" idref="#_x0000_s1045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0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4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2FD"/>
  </w:style>
  <w:style w:type="paragraph" w:styleId="Footer">
    <w:name w:val="footer"/>
    <w:basedOn w:val="Normal"/>
    <w:link w:val="FooterChar"/>
    <w:uiPriority w:val="99"/>
    <w:unhideWhenUsed/>
    <w:rsid w:val="00ED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CE0E-5E67-4C57-8C46-53BCA75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70</cp:revision>
  <cp:lastPrinted>2015-07-24T09:03:00Z</cp:lastPrinted>
  <dcterms:created xsi:type="dcterms:W3CDTF">2015-07-21T13:28:00Z</dcterms:created>
  <dcterms:modified xsi:type="dcterms:W3CDTF">2015-07-24T09:04:00Z</dcterms:modified>
</cp:coreProperties>
</file>